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F6C7C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F6C7C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AF6C7C">
        <w:rPr>
          <w:rFonts w:ascii="Times New Roman" w:eastAsia="Times New Roman" w:hAnsi="Times New Roman" w:cs="Times New Roman"/>
          <w:sz w:val="24"/>
          <w:szCs w:val="20"/>
          <w:lang w:val="en-US"/>
        </w:rPr>
        <w:t>35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F6C7C">
        <w:rPr>
          <w:rFonts w:ascii="Times New Roman" w:eastAsia="Times New Roman" w:hAnsi="Times New Roman" w:cs="Times New Roman"/>
          <w:sz w:val="24"/>
          <w:szCs w:val="20"/>
          <w:lang w:val="en-US"/>
        </w:rPr>
        <w:t>266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2E61E3" w:rsidRDefault="00AF6C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7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AF6C7C" w:rsidRDefault="00AF6C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E61E3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B47CAA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B47CAA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E61E3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AF6C7C" w:rsidRDefault="00AF6C7C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AF6C7C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7C" w:rsidRPr="00AF6C7C" w:rsidRDefault="00AF6C7C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7C" w:rsidRPr="00AF6C7C" w:rsidRDefault="00AF6C7C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E61E3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B47CAA" w:rsidRDefault="00AF6C7C" w:rsidP="002E6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B47CAA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E61E3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Default="00AF6C7C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2E61E3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E61E3" w:rsidRDefault="002E61E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34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113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C0CC1" w:rsidRDefault="001C0CC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3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2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1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6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CC6F13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8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C6F13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8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CC6F13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C0CC1" w:rsidRDefault="001C0CC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359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359BF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359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9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B359BF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B359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B359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B359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359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359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1A44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83BCD" w:rsidRDefault="00783BCD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83BCD" w:rsidRDefault="00783BCD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83BCD" w:rsidRDefault="00783BCD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83BCD" w:rsidRDefault="00783BCD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83BCD" w:rsidRDefault="00783BC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871662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CC1" w:rsidRDefault="001C0CC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269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69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269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69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326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326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326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1C0CC1" w:rsidRDefault="001C0CC1" w:rsidP="001C0CC1">
      <w:pPr>
        <w:pStyle w:val="a3"/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79" w:tblpY="49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91"/>
        <w:gridCol w:w="2580"/>
        <w:gridCol w:w="2665"/>
      </w:tblGrid>
      <w:tr w:rsidR="003269F5" w:rsidRPr="00DA6BB7" w:rsidTr="0055634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DA6BB7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DA6BB7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DA6BB7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DA6BB7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3269F5" w:rsidRPr="001334DD" w:rsidTr="0055634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Default="003269F5" w:rsidP="003269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Петърница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3269F5" w:rsidRPr="001334DD" w:rsidTr="0055634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радина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F5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F5">
              <w:rPr>
                <w:rFonts w:ascii="Times New Roman" w:eastAsia="Times New Roman" w:hAnsi="Times New Roman" w:cs="Times New Roman"/>
              </w:rPr>
              <w:t>251,41 mg/l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3269F5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F5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</w:tbl>
    <w:p w:rsidR="001C0CC1" w:rsidRDefault="001C0CC1" w:rsidP="001C0CC1">
      <w:pPr>
        <w:pStyle w:val="a3"/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326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326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1C0CC1" w:rsidRDefault="001C0CC1" w:rsidP="001C0CC1">
      <w:pPr>
        <w:pStyle w:val="a3"/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3269F5" w:rsidRPr="00DA6BB7" w:rsidTr="0055634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DA6BB7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DA6BB7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DA6BB7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DA6BB7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3269F5" w:rsidRPr="001334DD" w:rsidTr="0055634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247D51" w:rsidRDefault="003269F5" w:rsidP="001F11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1F11C5">
              <w:rPr>
                <w:rFonts w:ascii="Times New Roman" w:eastAsia="Times New Roman" w:hAnsi="Times New Roman" w:cs="Times New Roman"/>
              </w:rPr>
              <w:t>Търн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247D51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247D51" w:rsidRDefault="001F11C5" w:rsidP="001F11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3269F5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="003269F5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247D51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3269F5" w:rsidRPr="001334DD" w:rsidTr="0055634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247D51" w:rsidRDefault="003269F5" w:rsidP="001F11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1F11C5"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247D51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247D51" w:rsidRDefault="001F11C5" w:rsidP="001F11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  <w:r w:rsidR="003269F5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8</w:t>
            </w:r>
            <w:r w:rsidR="003269F5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247D51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3269F5" w:rsidRPr="001334DD" w:rsidTr="0055634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247D51" w:rsidRDefault="003269F5" w:rsidP="001F11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1F11C5"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69F5" w:rsidRPr="00247D51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247D51" w:rsidRDefault="001F11C5" w:rsidP="001F11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  <w:r w:rsidR="003269F5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="003269F5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9F5" w:rsidRPr="00247D51" w:rsidRDefault="003269F5" w:rsidP="005563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1C0CC1" w:rsidRPr="001C0CC1" w:rsidRDefault="001C0CC1" w:rsidP="001C0CC1">
      <w:pPr>
        <w:pStyle w:val="a3"/>
        <w:tabs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рой на регистрираните случаи на чревни инфекциозни заболявания – </w:t>
      </w:r>
      <w:r w:rsidR="001F11C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1C0CC1" w:rsidRDefault="001C0CC1" w:rsidP="001C0CC1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тероколита</w:t>
      </w:r>
    </w:p>
    <w:p w:rsidR="001C0CC1" w:rsidRDefault="001C0CC1" w:rsidP="001C0CC1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bookmarkStart w:id="0" w:name="_GoBack"/>
      <w:bookmarkEnd w:id="0"/>
    </w:p>
    <w:p w:rsidR="00BB31B4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CC1" w:rsidRDefault="001C0CC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6B" w:rsidRDefault="005E2B6B" w:rsidP="007A674A">
      <w:pPr>
        <w:spacing w:after="0" w:line="240" w:lineRule="auto"/>
      </w:pPr>
      <w:r>
        <w:separator/>
      </w:r>
    </w:p>
  </w:endnote>
  <w:endnote w:type="continuationSeparator" w:id="0">
    <w:p w:rsidR="005E2B6B" w:rsidRDefault="005E2B6B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6B" w:rsidRDefault="005E2B6B" w:rsidP="007A674A">
      <w:pPr>
        <w:spacing w:after="0" w:line="240" w:lineRule="auto"/>
      </w:pPr>
      <w:r>
        <w:separator/>
      </w:r>
    </w:p>
  </w:footnote>
  <w:footnote w:type="continuationSeparator" w:id="0">
    <w:p w:rsidR="005E2B6B" w:rsidRDefault="005E2B6B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AA4"/>
    <w:rsid w:val="001B5C7C"/>
    <w:rsid w:val="001C0CC1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11C5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69F5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D262B"/>
    <w:rsid w:val="005D29A7"/>
    <w:rsid w:val="005D49A5"/>
    <w:rsid w:val="005E2B6B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3BCD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3A2AE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5F1B-4A7E-4F2D-A362-6493F64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</cp:revision>
  <cp:lastPrinted>2021-06-15T11:05:00Z</cp:lastPrinted>
  <dcterms:created xsi:type="dcterms:W3CDTF">2021-10-20T09:16:00Z</dcterms:created>
  <dcterms:modified xsi:type="dcterms:W3CDTF">2021-10-20T09:26:00Z</dcterms:modified>
</cp:coreProperties>
</file>